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425EF3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t>ПРИЈАВ</w:t>
      </w:r>
      <w:r w:rsidR="00AB621B" w:rsidRPr="00425EF3">
        <w:rPr>
          <w:rFonts w:cs="Calibri"/>
          <w:sz w:val="20"/>
          <w:szCs w:val="20"/>
          <w:lang w:val="sr-Cyrl-CS"/>
        </w:rPr>
        <w:t>А</w:t>
      </w:r>
      <w:r w:rsidR="000F4BD8" w:rsidRPr="00425EF3">
        <w:rPr>
          <w:rFonts w:cs="Calibri"/>
          <w:sz w:val="20"/>
          <w:szCs w:val="20"/>
          <w:lang w:val="sr-Cyrl-CS"/>
        </w:rPr>
        <w:t xml:space="preserve"> </w:t>
      </w:r>
      <w:r w:rsidR="007D572E" w:rsidRPr="00425EF3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425EF3">
        <w:rPr>
          <w:rFonts w:cs="Calibri"/>
          <w:sz w:val="20"/>
          <w:szCs w:val="20"/>
          <w:lang w:val="sr-Cyrl-CS"/>
        </w:rPr>
        <w:t xml:space="preserve">ПРОЈЕКТА </w:t>
      </w:r>
    </w:p>
    <w:p w:rsidR="00781486" w:rsidRPr="00425EF3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425EF3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BD1E2E" w:rsidRPr="00425EF3" w:rsidRDefault="00BD1E2E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t>ЛОКАЛНОГ И РЕГИОНАЛНОГ ЕКОНОМСКОГ РАЗВОЈА</w:t>
      </w:r>
    </w:p>
    <w:p w:rsidR="00AB622B" w:rsidRPr="00425EF3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425EF3">
        <w:rPr>
          <w:rFonts w:cs="Calibri"/>
          <w:sz w:val="20"/>
          <w:szCs w:val="20"/>
          <w:lang w:val="sr-Cyrl-CS"/>
        </w:rPr>
        <w:t xml:space="preserve"> </w:t>
      </w:r>
      <w:r w:rsidRPr="00425EF3">
        <w:rPr>
          <w:rFonts w:cs="Calibri"/>
          <w:sz w:val="20"/>
          <w:szCs w:val="20"/>
          <w:lang w:val="sr-Cyrl-RS"/>
        </w:rPr>
        <w:t xml:space="preserve">број </w:t>
      </w:r>
      <w:r w:rsidR="007A7074" w:rsidRPr="00425EF3">
        <w:rPr>
          <w:rFonts w:cs="Calibri"/>
          <w:sz w:val="20"/>
          <w:szCs w:val="20"/>
        </w:rPr>
        <w:t>136-401-</w:t>
      </w:r>
      <w:r w:rsidR="00753329" w:rsidRPr="00425EF3">
        <w:rPr>
          <w:rFonts w:cs="Calibri"/>
          <w:sz w:val="20"/>
          <w:szCs w:val="20"/>
          <w:lang w:val="sr-Cyrl-RS"/>
        </w:rPr>
        <w:t>59</w:t>
      </w:r>
      <w:r w:rsidR="003B5868" w:rsidRPr="00425EF3">
        <w:rPr>
          <w:rFonts w:cs="Calibri"/>
          <w:sz w:val="20"/>
          <w:szCs w:val="20"/>
        </w:rPr>
        <w:t>/</w:t>
      </w:r>
      <w:r w:rsidR="004A2ADB" w:rsidRPr="00425EF3">
        <w:rPr>
          <w:rFonts w:cs="Calibri"/>
          <w:sz w:val="20"/>
          <w:szCs w:val="20"/>
        </w:rPr>
        <w:t>2019</w:t>
      </w:r>
      <w:r w:rsidR="003B5868" w:rsidRPr="00425EF3">
        <w:rPr>
          <w:rFonts w:cs="Calibri"/>
          <w:sz w:val="20"/>
          <w:szCs w:val="20"/>
        </w:rPr>
        <w:t>-03</w:t>
      </w:r>
      <w:r w:rsidR="00346110" w:rsidRPr="00425EF3">
        <w:rPr>
          <w:rFonts w:cs="Calibri"/>
          <w:sz w:val="20"/>
          <w:szCs w:val="20"/>
        </w:rPr>
        <w:t>/4</w:t>
      </w:r>
      <w:r w:rsidR="00BC55D7" w:rsidRPr="00425EF3">
        <w:rPr>
          <w:rFonts w:cs="Calibri"/>
          <w:sz w:val="20"/>
          <w:szCs w:val="20"/>
          <w:lang w:val="sr-Cyrl-RS"/>
        </w:rPr>
        <w:t xml:space="preserve"> од </w:t>
      </w:r>
      <w:r w:rsidR="00753329" w:rsidRPr="00425EF3">
        <w:rPr>
          <w:rFonts w:cs="Calibri"/>
          <w:sz w:val="20"/>
          <w:szCs w:val="20"/>
          <w:lang w:val="sr-Cyrl-RS"/>
        </w:rPr>
        <w:t>09</w:t>
      </w:r>
      <w:r w:rsidR="007A7074" w:rsidRPr="00425EF3">
        <w:rPr>
          <w:rFonts w:cs="Calibri"/>
          <w:sz w:val="20"/>
          <w:szCs w:val="20"/>
        </w:rPr>
        <w:t>.</w:t>
      </w:r>
      <w:r w:rsidR="0026115A" w:rsidRPr="00425EF3">
        <w:rPr>
          <w:rFonts w:cs="Calibri"/>
          <w:sz w:val="20"/>
          <w:szCs w:val="20"/>
          <w:lang w:val="sr-Cyrl-RS"/>
        </w:rPr>
        <w:t>0</w:t>
      </w:r>
      <w:r w:rsidR="004A2ADB" w:rsidRPr="00425EF3">
        <w:rPr>
          <w:rFonts w:cs="Calibri"/>
          <w:sz w:val="20"/>
          <w:szCs w:val="20"/>
          <w:lang w:val="sr-Cyrl-RS"/>
        </w:rPr>
        <w:t>1</w:t>
      </w:r>
      <w:r w:rsidR="007A7074" w:rsidRPr="00425EF3">
        <w:rPr>
          <w:rFonts w:cs="Calibri"/>
          <w:sz w:val="20"/>
          <w:szCs w:val="20"/>
        </w:rPr>
        <w:t>.</w:t>
      </w:r>
      <w:r w:rsidR="004A2ADB" w:rsidRPr="00425EF3">
        <w:rPr>
          <w:rFonts w:cs="Calibri"/>
          <w:sz w:val="20"/>
          <w:szCs w:val="20"/>
        </w:rPr>
        <w:t>2019</w:t>
      </w:r>
      <w:r w:rsidR="005238D6" w:rsidRPr="00425EF3">
        <w:rPr>
          <w:rFonts w:cs="Calibri"/>
          <w:sz w:val="20"/>
          <w:szCs w:val="20"/>
        </w:rPr>
        <w:t>.</w:t>
      </w:r>
      <w:r w:rsidR="00BC55D7" w:rsidRPr="00425EF3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425EF3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104E31" w:rsidRPr="00425EF3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425EF3" w:rsidRPr="00425EF3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25EF3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25EF3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25EF3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425EF3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25EF3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425EF3" w:rsidRPr="00425EF3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425EF3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425EF3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425EF3">
              <w:rPr>
                <w:b w:val="0"/>
                <w:i/>
                <w:sz w:val="20"/>
                <w:szCs w:val="20"/>
              </w:rPr>
              <w:t>(Подносилац у</w:t>
            </w:r>
            <w:r w:rsidRPr="00425EF3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425EF3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425EF3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425EF3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t>ОПШТИ ПОДАЦИ О П</w:t>
      </w:r>
      <w:r w:rsidRPr="00425EF3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425EF3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425EF3" w:rsidRPr="00425EF3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425EF3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25EF3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425EF3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425EF3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25EF3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25EF3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CB29B2" w:rsidRPr="00425EF3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25EF3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425EF3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425EF3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425EF3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425EF3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425EF3" w:rsidRDefault="00483863" w:rsidP="00483863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</w:tr>
    </w:tbl>
    <w:p w:rsidR="00F70E41" w:rsidRPr="00425EF3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040"/>
        <w:gridCol w:w="5313"/>
      </w:tblGrid>
      <w:tr w:rsidR="00425EF3" w:rsidRPr="00425EF3" w:rsidTr="00A70EEB">
        <w:trPr>
          <w:trHeight w:val="454"/>
        </w:trPr>
        <w:tc>
          <w:tcPr>
            <w:tcW w:w="275" w:type="pct"/>
            <w:vMerge w:val="restart"/>
            <w:shd w:val="clear" w:color="auto" w:fill="D9D9D9"/>
            <w:vAlign w:val="center"/>
          </w:tcPr>
          <w:p w:rsidR="00AB621B" w:rsidRPr="00425EF3" w:rsidRDefault="007D572E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425EF3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A93000" w:rsidRPr="00425EF3">
              <w:rPr>
                <w:rFonts w:cs="Calibri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4725" w:type="pct"/>
            <w:gridSpan w:val="2"/>
            <w:shd w:val="clear" w:color="auto" w:fill="D9D9D9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ОДГОВОРНО ЛИЦЕ ЗА ПРАЋЕЊЕ РЕАЛИЗАЦИЈЕ ПРОЈЕКТА</w:t>
            </w:r>
            <w:r w:rsidR="007D572E" w:rsidRPr="00425EF3">
              <w:rPr>
                <w:rFonts w:cs="Calibri"/>
                <w:sz w:val="20"/>
                <w:szCs w:val="20"/>
                <w:lang w:val="sr-Cyrl-CS"/>
              </w:rPr>
              <w:t xml:space="preserve"> – КООРДИНАТОР ПРОЈЕКТА</w:t>
            </w:r>
          </w:p>
        </w:tc>
      </w:tr>
      <w:tr w:rsidR="00425EF3" w:rsidRPr="00425EF3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25EF3" w:rsidRDefault="00AB621B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2684" w:type="pct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25EF3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2684" w:type="pct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25EF3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2684" w:type="pct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275" w:type="pct"/>
            <w:vMerge/>
            <w:shd w:val="clear" w:color="auto" w:fill="D9D9D9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041" w:type="pct"/>
            <w:shd w:val="clear" w:color="auto" w:fill="D9D9D9"/>
            <w:vAlign w:val="center"/>
          </w:tcPr>
          <w:p w:rsidR="00AB621B" w:rsidRPr="00425EF3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84" w:type="pct"/>
            <w:vAlign w:val="center"/>
          </w:tcPr>
          <w:p w:rsidR="00AB621B" w:rsidRPr="00425EF3" w:rsidRDefault="00AB621B" w:rsidP="007D572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0D48B8" w:rsidRPr="00425EF3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425EF3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</w:rPr>
        <w:br w:type="page"/>
      </w:r>
      <w:r w:rsidRPr="00425EF3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425EF3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425EF3" w:rsidRPr="00425EF3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425EF3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425EF3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425EF3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1959" w:rsidRPr="00425EF3" w:rsidRDefault="00F21959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20DCD" w:rsidRPr="00425EF3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425EF3" w:rsidRPr="00425EF3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425EF3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425EF3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425EF3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425EF3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425EF3" w:rsidRPr="00425EF3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425EF3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425EF3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425EF3" w:rsidRPr="00425EF3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425EF3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25EF3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25EF3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25EF3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25EF3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425EF3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425EF3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479F" w:rsidRPr="00425EF3" w:rsidRDefault="0073479F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FE0746" w:rsidRPr="00425EF3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693A5C" w:rsidRPr="00425EF3" w:rsidRDefault="00693A5C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425EF3" w:rsidRPr="00425EF3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425EF3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D20464" w:rsidRPr="00425EF3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425EF3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425EF3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425EF3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425EF3" w:rsidRDefault="00747185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АП </w:t>
            </w:r>
            <w:r w:rsidR="00EB3441" w:rsidRPr="00425EF3">
              <w:rPr>
                <w:rFonts w:cs="Calibri"/>
                <w:sz w:val="20"/>
                <w:szCs w:val="20"/>
                <w:lang w:val="sr-Cyrl-CS"/>
              </w:rPr>
              <w:t xml:space="preserve">Војводине у </w:t>
            </w:r>
            <w:r w:rsidR="004A2ADB" w:rsidRPr="00425EF3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425EF3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425EF3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25EF3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425EF3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425EF3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425EF3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425EF3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4A2ADB" w:rsidRPr="00425EF3">
              <w:rPr>
                <w:rFonts w:cs="Calibri"/>
                <w:sz w:val="20"/>
                <w:szCs w:val="20"/>
                <w:lang w:val="sr-Cyrl-RS"/>
              </w:rPr>
              <w:t>2019</w:t>
            </w:r>
            <w:r w:rsidR="00D20464" w:rsidRPr="00425EF3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425EF3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Износ </w:t>
            </w:r>
            <w:r w:rsidR="0097699E" w:rsidRPr="00425EF3">
              <w:rPr>
                <w:rFonts w:cs="Calibri"/>
                <w:sz w:val="20"/>
                <w:szCs w:val="20"/>
                <w:lang w:val="sr-Cyrl-RS"/>
              </w:rPr>
              <w:t>с</w:t>
            </w: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редстава из других </w:t>
            </w:r>
          </w:p>
          <w:p w:rsidR="00D20464" w:rsidRPr="00425EF3" w:rsidRDefault="00747185" w:rsidP="00EB3441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4A2ADB" w:rsidRPr="00425EF3">
              <w:rPr>
                <w:rFonts w:cs="Calibri"/>
                <w:sz w:val="20"/>
                <w:szCs w:val="20"/>
                <w:lang w:val="sr-Cyrl-CS"/>
              </w:rPr>
              <w:t>2019</w:t>
            </w:r>
            <w:r w:rsidR="00D20464" w:rsidRPr="00425EF3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425EF3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425EF3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425EF3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425EF3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44DF3" w:rsidRPr="00425EF3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Укупан буџет </w:t>
            </w:r>
            <w:r w:rsidR="00781486" w:rsidRPr="00425EF3">
              <w:rPr>
                <w:rFonts w:cs="Calibri"/>
                <w:sz w:val="20"/>
                <w:szCs w:val="20"/>
                <w:lang w:val="sr-Cyrl-CS"/>
              </w:rPr>
              <w:t>пројекта</w:t>
            </w:r>
            <w:r w:rsidR="004A2ADB" w:rsidRPr="00425EF3">
              <w:rPr>
                <w:rFonts w:cs="Calibri"/>
                <w:sz w:val="20"/>
                <w:szCs w:val="20"/>
                <w:lang w:val="sr-Cyrl-CS"/>
              </w:rPr>
              <w:t xml:space="preserve"> у 2019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425EF3" w:rsidRDefault="00693A5C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4A2ADB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425EF3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644DF3" w:rsidRPr="00425EF3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425EF3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425EF3">
        <w:rPr>
          <w:rFonts w:cs="Calibri"/>
          <w:i/>
          <w:sz w:val="20"/>
          <w:szCs w:val="20"/>
          <w:lang w:val="sr-Cyrl-CS"/>
        </w:rPr>
        <w:t>Напомена:</w:t>
      </w:r>
      <w:r w:rsidRPr="00425EF3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B1118" w:rsidRPr="00425EF3" w:rsidRDefault="007B1118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425EF3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425EF3">
        <w:rPr>
          <w:rFonts w:cs="Calibri"/>
          <w:sz w:val="20"/>
          <w:szCs w:val="20"/>
          <w:lang w:val="sr-Cyrl-CS"/>
        </w:rPr>
        <w:t>СТРАТЕШКИ ОКВИР</w:t>
      </w:r>
      <w:r w:rsidR="00C87AC3" w:rsidRPr="00425EF3">
        <w:rPr>
          <w:rFonts w:cs="Calibri"/>
          <w:sz w:val="20"/>
          <w:szCs w:val="20"/>
          <w:lang w:val="sr-Cyrl-CS"/>
        </w:rPr>
        <w:t xml:space="preserve">, </w:t>
      </w:r>
      <w:r w:rsidR="00F37C4C" w:rsidRPr="00425EF3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425EF3">
        <w:rPr>
          <w:rFonts w:cs="Calibri"/>
          <w:sz w:val="20"/>
          <w:szCs w:val="20"/>
          <w:lang w:val="sr-Cyrl-CS"/>
        </w:rPr>
        <w:t xml:space="preserve"> </w:t>
      </w:r>
      <w:r w:rsidR="00C87AC3" w:rsidRPr="00425EF3">
        <w:rPr>
          <w:rFonts w:cs="Calibri"/>
          <w:sz w:val="20"/>
          <w:szCs w:val="20"/>
          <w:lang w:val="sr-Cyrl-CS"/>
        </w:rPr>
        <w:t>И КОРИСНИЦИ</w:t>
      </w:r>
    </w:p>
    <w:p w:rsidR="00470BAD" w:rsidRPr="00425EF3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25EF3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425EF3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25EF3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425EF3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425EF3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425EF3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425EF3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25EF3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25EF3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25EF3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425EF3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425EF3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3A7298" w:rsidRPr="00425EF3" w:rsidRDefault="003A7298" w:rsidP="007D572E">
      <w:pPr>
        <w:rPr>
          <w:rFonts w:cs="Calibri"/>
          <w:b w:val="0"/>
          <w:sz w:val="20"/>
          <w:szCs w:val="20"/>
        </w:rPr>
      </w:pPr>
    </w:p>
    <w:p w:rsidR="00F20DCD" w:rsidRPr="00425EF3" w:rsidRDefault="00F20DCD" w:rsidP="007D572E">
      <w:pPr>
        <w:rPr>
          <w:rFonts w:cs="Calibri"/>
          <w:b w:val="0"/>
          <w:sz w:val="20"/>
          <w:szCs w:val="20"/>
        </w:rPr>
      </w:pPr>
    </w:p>
    <w:p w:rsidR="00761D85" w:rsidRPr="00425EF3" w:rsidRDefault="00761D85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525"/>
        <w:gridCol w:w="3678"/>
        <w:gridCol w:w="5082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25EF3" w:rsidRDefault="00516BD8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lastRenderedPageBreak/>
              <w:t>3</w:t>
            </w:r>
            <w:r w:rsidR="007B4DB3" w:rsidRPr="00425EF3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425EF3" w:rsidRDefault="00FE0746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ВЕЗА СА СТРАТЕШКИМ ДОКУМЕНТИМА 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8" w:type="pct"/>
            <w:shd w:val="clear" w:color="auto" w:fill="D9D9D9"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Назив документа</w:t>
            </w:r>
          </w:p>
        </w:tc>
        <w:tc>
          <w:tcPr>
            <w:tcW w:w="2567" w:type="pct"/>
            <w:shd w:val="clear" w:color="auto" w:fill="D9D9D9"/>
            <w:vAlign w:val="center"/>
          </w:tcPr>
          <w:p w:rsidR="002E46AB" w:rsidRPr="00425EF3" w:rsidRDefault="00DD3039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Веза са документом</w:t>
            </w:r>
          </w:p>
          <w:p w:rsidR="007B4DB3" w:rsidRPr="00425EF3" w:rsidRDefault="007B4DB3" w:rsidP="00E077C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навести везе са </w:t>
            </w:r>
            <w:r w:rsidR="007E25CE"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наведеним    </w:t>
            </w:r>
            <w:r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документима, укључујући и ознаку дела/</w:t>
            </w:r>
            <w:r w:rsidR="00A70D9A"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главља/</w:t>
            </w:r>
            <w:r w:rsidR="00A70D9A"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 </w:t>
            </w:r>
            <w:r w:rsidRPr="00425EF3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одељка)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8" w:type="pct"/>
            <w:vAlign w:val="center"/>
          </w:tcPr>
          <w:p w:rsidR="007B4DB3" w:rsidRPr="00425EF3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25EF3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8" w:type="pct"/>
            <w:vAlign w:val="center"/>
          </w:tcPr>
          <w:p w:rsidR="007B4DB3" w:rsidRPr="00425EF3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25EF3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7B4DB3" w:rsidRPr="00425EF3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Align w:val="center"/>
          </w:tcPr>
          <w:p w:rsidR="007B4DB3" w:rsidRPr="00425EF3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8" w:type="pct"/>
            <w:vAlign w:val="center"/>
          </w:tcPr>
          <w:p w:rsidR="007B4DB3" w:rsidRPr="00425EF3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67" w:type="pct"/>
            <w:vAlign w:val="center"/>
          </w:tcPr>
          <w:p w:rsidR="007B4DB3" w:rsidRPr="00425EF3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A20FAC" w:rsidRPr="00425EF3" w:rsidRDefault="00A20FAC" w:rsidP="007D572E">
      <w:pPr>
        <w:outlineLvl w:val="0"/>
        <w:rPr>
          <w:rFonts w:cs="Calibri"/>
          <w:sz w:val="20"/>
          <w:szCs w:val="20"/>
        </w:rPr>
      </w:pPr>
    </w:p>
    <w:p w:rsidR="0020257F" w:rsidRPr="00425EF3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425EF3" w:rsidRPr="00425EF3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425EF3" w:rsidRPr="00425EF3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425EF3" w:rsidRPr="00425EF3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425EF3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425EF3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425EF3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CB5974" w:rsidRPr="00425EF3" w:rsidRDefault="00CB5974" w:rsidP="007D572E">
      <w:pPr>
        <w:rPr>
          <w:rFonts w:cs="Calibri"/>
          <w:sz w:val="20"/>
          <w:szCs w:val="20"/>
          <w:lang w:val="sr-Cyrl-RS"/>
        </w:rPr>
      </w:pPr>
    </w:p>
    <w:p w:rsidR="007511DA" w:rsidRPr="00425EF3" w:rsidRDefault="007511DA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425EF3" w:rsidRPr="00425EF3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425EF3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425EF3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425EF3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D10EAA" w:rsidRPr="00425EF3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425EF3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425EF3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425EF3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425EF3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25EF3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25EF3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25EF3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25EF3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425EF3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425EF3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lastRenderedPageBreak/>
        <w:t>ОПИС ПРОЈЕКТА</w:t>
      </w:r>
    </w:p>
    <w:p w:rsidR="001924BD" w:rsidRPr="00425EF3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425EF3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425EF3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425EF3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425EF3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25EF3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425EF3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425EF3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</w:tcPr>
          <w:p w:rsidR="007B4DB3" w:rsidRPr="00425EF3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425EF3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25EF3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25EF3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25EF3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25EF3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425EF3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425EF3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25EF3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425EF3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25EF3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425EF3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</w:tcPr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25EF3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25EF3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25EF3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425EF3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425EF3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425EF3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425EF3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425EF3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425EF3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425EF3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25EF3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25EF3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425EF3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425EF3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425EF3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425EF3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425EF3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425EF3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425EF3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425EF3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425EF3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425EF3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425EF3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425EF3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425EF3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425EF3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425EF3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425EF3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425EF3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425EF3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425EF3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4A2ADB" w:rsidRPr="00425EF3">
              <w:rPr>
                <w:rFonts w:cs="Calibri"/>
                <w:sz w:val="20"/>
                <w:szCs w:val="20"/>
                <w:lang w:val="sr-Cyrl-CS" w:eastAsia="en-US"/>
              </w:rPr>
              <w:t xml:space="preserve"> У 2019. ГОДИНИ</w:t>
            </w:r>
          </w:p>
        </w:tc>
      </w:tr>
      <w:tr w:rsidR="00425EF3" w:rsidRPr="00425EF3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425EF3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425EF3" w:rsidRPr="00425EF3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425EF3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Pr="00425EF3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9"/>
        <w:gridCol w:w="578"/>
        <w:gridCol w:w="2898"/>
        <w:gridCol w:w="1605"/>
        <w:gridCol w:w="1568"/>
        <w:gridCol w:w="1318"/>
        <w:gridCol w:w="1312"/>
      </w:tblGrid>
      <w:tr w:rsidR="00425EF3" w:rsidRPr="00425EF3" w:rsidTr="00761D85">
        <w:trPr>
          <w:trHeight w:val="454"/>
        </w:trPr>
        <w:tc>
          <w:tcPr>
            <w:tcW w:w="312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688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</w:t>
            </w:r>
            <w:r w:rsidR="004A2ADB" w:rsidRPr="00425EF3">
              <w:rPr>
                <w:rFonts w:cs="Calibri"/>
                <w:sz w:val="20"/>
                <w:szCs w:val="20"/>
                <w:lang w:val="sr-Cyrl-CS" w:eastAsia="en-US"/>
              </w:rPr>
              <w:t xml:space="preserve"> У 2019. ГОДИНИ</w:t>
            </w:r>
          </w:p>
        </w:tc>
      </w:tr>
      <w:tr w:rsidR="00425EF3" w:rsidRPr="00425EF3" w:rsidTr="00761D85">
        <w:trPr>
          <w:trHeight w:val="754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30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425EF3" w:rsidRPr="00425EF3" w:rsidTr="00761D85">
        <w:trPr>
          <w:trHeight w:val="753"/>
        </w:trPr>
        <w:tc>
          <w:tcPr>
            <w:tcW w:w="312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425EF3" w:rsidRPr="00425EF3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25EF3" w:rsidRPr="00425EF3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425EF3" w:rsidTr="00761D85">
        <w:trPr>
          <w:trHeight w:val="454"/>
        </w:trPr>
        <w:tc>
          <w:tcPr>
            <w:tcW w:w="312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2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61D85" w:rsidRPr="00425EF3" w:rsidRDefault="00761D85" w:rsidP="00D13E4B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61D85" w:rsidRPr="00425EF3" w:rsidRDefault="00761D8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425EF3" w:rsidRPr="00425EF3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425EF3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425EF3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D10EAA" w:rsidRPr="00425EF3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7463B" w:rsidRPr="00425EF3" w:rsidRDefault="0027463B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7463B" w:rsidRPr="00425EF3" w:rsidRDefault="0027463B" w:rsidP="00F478C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FD2D72" w:rsidRPr="00425EF3" w:rsidRDefault="00FD2D72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761D85" w:rsidRPr="00425EF3" w:rsidRDefault="00761D85" w:rsidP="00443101">
      <w:pPr>
        <w:rPr>
          <w:rFonts w:cs="Calibri"/>
          <w:sz w:val="20"/>
          <w:szCs w:val="20"/>
          <w:lang w:val="sr-Cyrl-CS"/>
        </w:rPr>
      </w:pPr>
    </w:p>
    <w:p w:rsidR="00EB00DB" w:rsidRPr="00425EF3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25EF3" w:rsidRDefault="00EB00DB" w:rsidP="007D572E">
      <w:pPr>
        <w:rPr>
          <w:rFonts w:cs="Calibri"/>
          <w:b w:val="0"/>
          <w:sz w:val="20"/>
          <w:szCs w:val="20"/>
          <w:lang w:val="sr-Cyrl-CS"/>
        </w:rPr>
      </w:pPr>
    </w:p>
    <w:p w:rsidR="00812F1A" w:rsidRPr="00425EF3" w:rsidRDefault="00812F1A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425EF3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425EF3">
        <w:rPr>
          <w:rFonts w:cs="Calibri"/>
          <w:sz w:val="20"/>
          <w:szCs w:val="20"/>
          <w:lang w:val="sr-Cyrl-CS"/>
        </w:rPr>
        <w:lastRenderedPageBreak/>
        <w:t>ПРОВЕРА КОМПЛЕТНОСТИ ДОКУМЕНТАЦИЈЕ КОЈА СЕ ДОСТАВЉА НА ЈАВНИ КОНКУРС</w:t>
      </w:r>
    </w:p>
    <w:p w:rsidR="00F0422A" w:rsidRPr="00425EF3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800"/>
        <w:gridCol w:w="5379"/>
        <w:gridCol w:w="1831"/>
        <w:gridCol w:w="600"/>
        <w:gridCol w:w="602"/>
      </w:tblGrid>
      <w:tr w:rsidR="00425EF3" w:rsidRPr="00425EF3" w:rsidTr="00594AFA">
        <w:trPr>
          <w:trHeight w:val="454"/>
        </w:trPr>
        <w:tc>
          <w:tcPr>
            <w:tcW w:w="347" w:type="pct"/>
            <w:vMerge w:val="restart"/>
            <w:shd w:val="clear" w:color="auto" w:fill="D9D9D9"/>
            <w:vAlign w:val="center"/>
          </w:tcPr>
          <w:p w:rsidR="00FD2D72" w:rsidRPr="00425EF3" w:rsidRDefault="00D2046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FD2D72" w:rsidRPr="00425EF3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53" w:type="pct"/>
            <w:gridSpan w:val="5"/>
            <w:shd w:val="clear" w:color="auto" w:fill="D9D9D9"/>
            <w:vAlign w:val="center"/>
          </w:tcPr>
          <w:p w:rsidR="00FD2D72" w:rsidRPr="00425EF3" w:rsidRDefault="00FD2D7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425EF3" w:rsidRPr="00425EF3" w:rsidTr="00594AFA">
        <w:trPr>
          <w:trHeight w:val="45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717" w:type="pct"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425EF3" w:rsidRPr="00425EF3" w:rsidTr="00BD1E2E">
        <w:trPr>
          <w:trHeight w:val="564"/>
        </w:trPr>
        <w:tc>
          <w:tcPr>
            <w:tcW w:w="347" w:type="pct"/>
            <w:vMerge/>
            <w:shd w:val="clear" w:color="auto" w:fill="D9D9D9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04" w:type="pct"/>
            <w:vAlign w:val="center"/>
          </w:tcPr>
          <w:p w:rsidR="00FD2D72" w:rsidRPr="00425EF3" w:rsidRDefault="00FD2D72" w:rsidP="00211960">
            <w:pPr>
              <w:jc w:val="center"/>
              <w:rPr>
                <w:rFonts w:cs="Calibri"/>
                <w:sz w:val="18"/>
                <w:szCs w:val="18"/>
                <w:lang w:val="sr-Cyrl-CS"/>
              </w:rPr>
            </w:pPr>
            <w:r w:rsidRPr="00425EF3">
              <w:rPr>
                <w:rFonts w:cs="Calibri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2717" w:type="pct"/>
            <w:vAlign w:val="center"/>
          </w:tcPr>
          <w:p w:rsidR="00FD2D72" w:rsidRPr="00425EF3" w:rsidRDefault="00FD2D72" w:rsidP="00AA5D4E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7D6380" w:rsidRPr="00425EF3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ЕР</w:t>
            </w:r>
            <w:r w:rsidR="004A2ADB" w:rsidRPr="00425EF3">
              <w:rPr>
                <w:rFonts w:cs="Calibri"/>
                <w:b w:val="0"/>
                <w:sz w:val="18"/>
                <w:szCs w:val="18"/>
                <w:lang w:val="sr-Cyrl-RS" w:eastAsia="en-US"/>
              </w:rPr>
              <w:t>1</w:t>
            </w:r>
            <w:r w:rsidRPr="00425EF3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FD2D72" w:rsidRPr="00425EF3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FD2D72" w:rsidRPr="00425EF3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D2D72" w:rsidRPr="00425EF3" w:rsidRDefault="00FD2D7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5EF3" w:rsidRPr="00425EF3" w:rsidTr="00BD1E2E">
        <w:trPr>
          <w:trHeight w:val="1112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sz w:val="18"/>
                <w:szCs w:val="18"/>
                <w:lang w:val="sr-Latn-RS"/>
              </w:rPr>
              <w:t>2.</w:t>
            </w:r>
          </w:p>
        </w:tc>
        <w:tc>
          <w:tcPr>
            <w:tcW w:w="2717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25EF3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5EF3" w:rsidRPr="00425EF3" w:rsidTr="00BD1E2E">
        <w:trPr>
          <w:trHeight w:val="83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2717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25EF3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5EF3" w:rsidRPr="00425EF3" w:rsidTr="00594AFA">
        <w:trPr>
          <w:trHeight w:val="15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 w:rsidRPr="00425EF3">
              <w:rPr>
                <w:rFonts w:cs="Calibri"/>
                <w:sz w:val="18"/>
                <w:szCs w:val="18"/>
                <w:lang w:val="sr-Cyrl-RS"/>
              </w:rPr>
              <w:t>2a</w:t>
            </w:r>
            <w:r w:rsidRPr="00425EF3">
              <w:rPr>
                <w:rFonts w:cs="Calibri"/>
                <w:sz w:val="18"/>
                <w:szCs w:val="18"/>
              </w:rPr>
              <w:t>, 3a</w:t>
            </w:r>
          </w:p>
        </w:tc>
        <w:tc>
          <w:tcPr>
            <w:tcW w:w="2717" w:type="pct"/>
            <w:vAlign w:val="center"/>
          </w:tcPr>
          <w:p w:rsidR="001C2870" w:rsidRPr="00425EF3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1C2870" w:rsidRPr="00425EF3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425EF3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5EF3" w:rsidRPr="00425EF3" w:rsidTr="00BD1E2E">
        <w:trPr>
          <w:trHeight w:val="98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2717" w:type="pct"/>
            <w:vAlign w:val="center"/>
          </w:tcPr>
          <w:p w:rsidR="001C2870" w:rsidRPr="00425EF3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25EF3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425EF3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5EF3" w:rsidRPr="00425EF3" w:rsidTr="001C2870">
        <w:trPr>
          <w:trHeight w:val="940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18"/>
                <w:szCs w:val="18"/>
              </w:rPr>
            </w:pPr>
            <w:r w:rsidRPr="00425EF3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2717" w:type="pct"/>
            <w:vAlign w:val="center"/>
          </w:tcPr>
          <w:p w:rsidR="001C2870" w:rsidRPr="00425EF3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425EF3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425EF3" w:rsidRPr="00425EF3" w:rsidTr="00BD1E2E">
        <w:trPr>
          <w:trHeight w:val="1167"/>
        </w:trPr>
        <w:tc>
          <w:tcPr>
            <w:tcW w:w="347" w:type="pct"/>
            <w:vMerge/>
            <w:shd w:val="clear" w:color="auto" w:fill="D9D9D9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04" w:type="pct"/>
            <w:vAlign w:val="center"/>
          </w:tcPr>
          <w:p w:rsidR="001C2870" w:rsidRPr="00425EF3" w:rsidRDefault="001C2870" w:rsidP="001C2870">
            <w:pPr>
              <w:jc w:val="center"/>
              <w:rPr>
                <w:rFonts w:cs="Calibri"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2717" w:type="pct"/>
            <w:vAlign w:val="center"/>
          </w:tcPr>
          <w:p w:rsidR="001C2870" w:rsidRPr="00425EF3" w:rsidRDefault="001C2870" w:rsidP="001C2870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425EF3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</w:t>
            </w:r>
            <w:r w:rsidRPr="00425EF3">
              <w:rPr>
                <w:rFonts w:cs="Calibri"/>
                <w:b w:val="0"/>
                <w:iCs/>
                <w:sz w:val="18"/>
                <w:szCs w:val="18"/>
              </w:rPr>
              <w:t xml:space="preserve"> </w:t>
            </w:r>
            <w:r w:rsidRPr="00425EF3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подносиоца пријаве</w:t>
            </w:r>
          </w:p>
          <w:p w:rsidR="001C2870" w:rsidRPr="00425EF3" w:rsidRDefault="001C2870" w:rsidP="001C2870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425EF3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25EF3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1C2870" w:rsidRPr="00425EF3" w:rsidRDefault="001C2870" w:rsidP="001C287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8E36FC"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425EF3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425EF3" w:rsidRDefault="00A1705F" w:rsidP="00915D77">
      <w:pPr>
        <w:rPr>
          <w:rFonts w:cs="Calibri"/>
          <w:b w:val="0"/>
          <w:sz w:val="20"/>
          <w:szCs w:val="20"/>
          <w:lang w:val="sr-Cyrl-CS"/>
        </w:rPr>
        <w:sectPr w:rsidR="00A1705F" w:rsidRPr="00425EF3" w:rsidSect="004D38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425EF3" w:rsidRDefault="00B05F4F" w:rsidP="00915D77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425EF3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425EF3">
        <w:rPr>
          <w:rFonts w:cs="Calibri"/>
          <w:b w:val="0"/>
          <w:i/>
          <w:sz w:val="20"/>
          <w:szCs w:val="20"/>
          <w:lang w:val="sr-Cyrl-RS"/>
        </w:rPr>
        <w:t>П</w:t>
      </w:r>
      <w:r w:rsidRPr="00425EF3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425EF3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25EF3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425EF3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532507" w:rsidRPr="00425EF3" w:rsidRDefault="00532507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C2870" w:rsidRPr="00425EF3" w:rsidRDefault="001C2870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425EF3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425EF3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425EF3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425EF3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425EF3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425EF3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425EF3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425EF3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425EF3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прихватамо све услове утврђене </w:t>
      </w:r>
      <w:r w:rsidR="00EB3441" w:rsidRPr="00425EF3">
        <w:rPr>
          <w:rFonts w:cs="Calibri"/>
          <w:b w:val="0"/>
          <w:bCs/>
          <w:sz w:val="20"/>
          <w:szCs w:val="20"/>
          <w:lang w:val="sr-Cyrl-CS"/>
        </w:rPr>
        <w:t>ј</w:t>
      </w: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425EF3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425EF3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BD1E2E" w:rsidRPr="00425EF3">
        <w:rPr>
          <w:rFonts w:cs="Calibri"/>
          <w:b w:val="0"/>
          <w:bCs/>
          <w:sz w:val="20"/>
          <w:szCs w:val="20"/>
          <w:lang w:val="sr-Cyrl-CS"/>
        </w:rPr>
        <w:t>локалног и регионалног економског развоја</w:t>
      </w:r>
      <w:r w:rsidR="0029374C" w:rsidRPr="00425EF3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425EF3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425EF3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A7074" w:rsidRPr="00425EF3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753329" w:rsidRPr="00425EF3">
        <w:rPr>
          <w:rFonts w:cs="Calibri"/>
          <w:b w:val="0"/>
          <w:bCs/>
          <w:sz w:val="20"/>
          <w:szCs w:val="20"/>
          <w:lang w:val="sr-Cyrl-RS"/>
        </w:rPr>
        <w:t>59</w:t>
      </w:r>
      <w:r w:rsidR="003B5868" w:rsidRPr="00425EF3">
        <w:rPr>
          <w:rFonts w:cs="Calibri"/>
          <w:b w:val="0"/>
          <w:bCs/>
          <w:sz w:val="20"/>
          <w:szCs w:val="20"/>
          <w:lang w:val="sr-Latn-RS"/>
        </w:rPr>
        <w:t>/</w:t>
      </w:r>
      <w:r w:rsidR="004A2ADB" w:rsidRPr="00425EF3">
        <w:rPr>
          <w:rFonts w:cs="Calibri"/>
          <w:b w:val="0"/>
          <w:bCs/>
          <w:sz w:val="20"/>
          <w:szCs w:val="20"/>
          <w:lang w:val="sr-Latn-RS"/>
        </w:rPr>
        <w:t>2019</w:t>
      </w:r>
      <w:r w:rsidR="003B5868" w:rsidRPr="00425EF3">
        <w:rPr>
          <w:rFonts w:cs="Calibri"/>
          <w:b w:val="0"/>
          <w:bCs/>
          <w:sz w:val="20"/>
          <w:szCs w:val="20"/>
          <w:lang w:val="sr-Latn-RS"/>
        </w:rPr>
        <w:t>-03</w:t>
      </w:r>
      <w:r w:rsidR="006B6F3A" w:rsidRPr="00425EF3">
        <w:rPr>
          <w:rFonts w:cs="Calibri"/>
          <w:b w:val="0"/>
          <w:bCs/>
          <w:sz w:val="20"/>
          <w:szCs w:val="20"/>
          <w:lang w:val="sr-Cyrl-RS"/>
        </w:rPr>
        <w:t>/4</w:t>
      </w:r>
      <w:r w:rsidR="00EB3441" w:rsidRPr="00425EF3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5238D6" w:rsidRPr="00425EF3">
        <w:rPr>
          <w:rFonts w:cs="Calibri"/>
          <w:b w:val="0"/>
          <w:bCs/>
          <w:sz w:val="20"/>
          <w:szCs w:val="20"/>
          <w:lang w:val="sr-Cyrl-RS"/>
        </w:rPr>
        <w:t>од</w:t>
      </w:r>
      <w:r w:rsidR="003B5868" w:rsidRPr="00425EF3">
        <w:rPr>
          <w:rFonts w:cs="Calibri"/>
          <w:b w:val="0"/>
          <w:bCs/>
          <w:sz w:val="20"/>
          <w:szCs w:val="20"/>
        </w:rPr>
        <w:t xml:space="preserve"> </w:t>
      </w:r>
      <w:r w:rsidR="00753329" w:rsidRPr="00425EF3">
        <w:rPr>
          <w:rFonts w:cs="Calibri"/>
          <w:b w:val="0"/>
          <w:bCs/>
          <w:sz w:val="20"/>
          <w:szCs w:val="20"/>
          <w:lang w:val="sr-Cyrl-RS"/>
        </w:rPr>
        <w:t>09</w:t>
      </w:r>
      <w:r w:rsidR="007A7074" w:rsidRPr="00425EF3">
        <w:rPr>
          <w:rFonts w:cs="Calibri"/>
          <w:b w:val="0"/>
          <w:bCs/>
          <w:sz w:val="20"/>
          <w:szCs w:val="20"/>
        </w:rPr>
        <w:t>.</w:t>
      </w:r>
      <w:r w:rsidR="004A2ADB" w:rsidRPr="00425EF3">
        <w:rPr>
          <w:rFonts w:cs="Calibri"/>
          <w:b w:val="0"/>
          <w:bCs/>
          <w:sz w:val="20"/>
          <w:szCs w:val="20"/>
          <w:lang w:val="sr-Cyrl-RS"/>
        </w:rPr>
        <w:t>01</w:t>
      </w:r>
      <w:r w:rsidR="007A7074" w:rsidRPr="00425EF3">
        <w:rPr>
          <w:rFonts w:cs="Calibri"/>
          <w:b w:val="0"/>
          <w:bCs/>
          <w:sz w:val="20"/>
          <w:szCs w:val="20"/>
        </w:rPr>
        <w:t>.</w:t>
      </w:r>
      <w:r w:rsidR="004A2ADB" w:rsidRPr="00425EF3">
        <w:rPr>
          <w:rFonts w:cs="Calibri"/>
          <w:b w:val="0"/>
          <w:bCs/>
          <w:sz w:val="20"/>
          <w:szCs w:val="20"/>
        </w:rPr>
        <w:t>2019</w:t>
      </w:r>
      <w:r w:rsidR="005238D6" w:rsidRPr="00425EF3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425EF3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425EF3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425EF3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425EF3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6B6F3A" w:rsidRPr="00425EF3">
        <w:rPr>
          <w:rFonts w:cs="Calibri"/>
          <w:b w:val="0"/>
          <w:bCs/>
          <w:sz w:val="20"/>
          <w:szCs w:val="20"/>
          <w:lang w:val="sr-Cyrl-RS"/>
        </w:rPr>
        <w:t>и</w:t>
      </w:r>
      <w:r w:rsidR="00DA29E7" w:rsidRPr="00425EF3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4A2ADB" w:rsidRPr="00425EF3">
        <w:rPr>
          <w:rFonts w:cs="Calibri"/>
          <w:b w:val="0"/>
          <w:bCs/>
          <w:sz w:val="20"/>
          <w:szCs w:val="20"/>
          <w:lang w:val="sr-Cyrl-CS"/>
        </w:rPr>
        <w:t>2019</w:t>
      </w:r>
      <w:r w:rsidR="00C25AA7" w:rsidRPr="00425EF3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425EF3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425EF3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425EF3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425EF3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C25AA7" w:rsidRPr="00425EF3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753329" w:rsidRPr="00425EF3">
        <w:rPr>
          <w:rFonts w:cs="Calibri"/>
          <w:b w:val="0"/>
          <w:bCs/>
          <w:sz w:val="20"/>
          <w:szCs w:val="20"/>
          <w:lang w:val="sr-Cyrl-CS"/>
        </w:rPr>
        <w:t>1/2019</w:t>
      </w:r>
      <w:r w:rsidR="00474CA8" w:rsidRPr="00425EF3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425EF3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425EF3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E25F02" w:rsidRPr="00425EF3" w:rsidRDefault="00124D09" w:rsidP="00E25F02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425EF3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425EF3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425EF3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425EF3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425EF3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425EF3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425EF3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425EF3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425EF3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8A5711" w:rsidRPr="00425EF3" w:rsidRDefault="008A5711" w:rsidP="008A5711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425EF3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FB6C5E" w:rsidRPr="00425EF3">
        <w:rPr>
          <w:rFonts w:eastAsia="Times New Roman" w:cs="Calibri"/>
          <w:b w:val="0"/>
          <w:bCs/>
          <w:sz w:val="20"/>
          <w:szCs w:val="20"/>
          <w:lang w:val="sr-Cyrl-RS" w:eastAsia="en-US"/>
        </w:rPr>
        <w:t xml:space="preserve">додељених </w:t>
      </w:r>
      <w:r w:rsidRPr="00425EF3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4A2ADB" w:rsidRPr="00425EF3" w:rsidRDefault="004A2ADB" w:rsidP="004A2ADB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425EF3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425EF3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425EF3">
        <w:rPr>
          <w:rFonts w:cs="Calibri"/>
          <w:b w:val="0"/>
          <w:sz w:val="20"/>
          <w:szCs w:val="20"/>
        </w:rPr>
        <w:t xml:space="preserve"> </w:t>
      </w:r>
      <w:r w:rsidRPr="00425EF3">
        <w:rPr>
          <w:rFonts w:cs="Calibri"/>
          <w:b w:val="0"/>
          <w:sz w:val="20"/>
          <w:szCs w:val="20"/>
          <w:lang w:val="sr-Cyrl-RS"/>
        </w:rPr>
        <w:t>(„</w:t>
      </w:r>
      <w:r w:rsidRPr="00425EF3">
        <w:rPr>
          <w:rFonts w:cs="Calibri"/>
          <w:b w:val="0"/>
          <w:sz w:val="20"/>
          <w:szCs w:val="20"/>
        </w:rPr>
        <w:t>Сл. гласник РС</w:t>
      </w:r>
      <w:r w:rsidRPr="00425EF3">
        <w:rPr>
          <w:rFonts w:cs="Calibri"/>
          <w:b w:val="0"/>
          <w:sz w:val="20"/>
          <w:szCs w:val="20"/>
          <w:lang w:val="sr-Cyrl-RS"/>
        </w:rPr>
        <w:t>“</w:t>
      </w:r>
      <w:r w:rsidRPr="00425EF3">
        <w:rPr>
          <w:rFonts w:cs="Calibri"/>
          <w:b w:val="0"/>
          <w:sz w:val="20"/>
          <w:szCs w:val="20"/>
        </w:rPr>
        <w:t>, бр</w:t>
      </w:r>
      <w:r w:rsidRPr="00425EF3">
        <w:rPr>
          <w:rFonts w:cs="Calibri"/>
          <w:b w:val="0"/>
          <w:sz w:val="20"/>
          <w:szCs w:val="20"/>
          <w:lang w:val="sr-Cyrl-RS"/>
        </w:rPr>
        <w:t>ој</w:t>
      </w:r>
      <w:r w:rsidRPr="00425EF3">
        <w:rPr>
          <w:rFonts w:cs="Calibri"/>
          <w:b w:val="0"/>
          <w:sz w:val="20"/>
          <w:szCs w:val="20"/>
        </w:rPr>
        <w:t xml:space="preserve"> 72/2009, 81/2009 - испр., 64/2010 - одлука УС, 24/2011, 121/2012, 42/2013 - одлука УС, 50/2013 - одлука УС, 98/2013 - одлука УС, 132/2014, 145/2014 и 83/2018)</w:t>
      </w:r>
      <w:r w:rsidR="00CD65D4" w:rsidRPr="00425EF3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425EF3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425EF3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425EF3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425EF3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425EF3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425EF3" w:rsidRPr="00425EF3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425EF3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425EF3">
              <w:rPr>
                <w:rFonts w:cs="Calibri"/>
                <w:sz w:val="20"/>
                <w:szCs w:val="20"/>
              </w:rPr>
              <w:t>.</w:t>
            </w:r>
            <w:r w:rsidRPr="00425EF3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425EF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425EF3" w:rsidRPr="00425EF3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425EF3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425EF3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425EF3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425EF3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425EF3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425EF3" w:rsidRPr="00425EF3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425EF3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425EF3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425EF3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25EF3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25EF3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425EF3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425EF3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FC" w:rsidRDefault="008E36FC">
      <w:r>
        <w:separator/>
      </w:r>
    </w:p>
  </w:endnote>
  <w:endnote w:type="continuationSeparator" w:id="0">
    <w:p w:rsidR="008E36FC" w:rsidRDefault="008E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F3" w:rsidRDefault="00425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FC" w:rsidRDefault="008E36FC">
      <w:r>
        <w:separator/>
      </w:r>
    </w:p>
  </w:footnote>
  <w:footnote w:type="continuationSeparator" w:id="0">
    <w:p w:rsidR="008E36FC" w:rsidRDefault="008E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F3" w:rsidRDefault="00425E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79"/>
      <w:gridCol w:w="1007"/>
      <w:gridCol w:w="883"/>
    </w:tblGrid>
    <w:tr w:rsidR="00C628E9" w:rsidRPr="00425EF3" w:rsidTr="00C628E9">
      <w:trPr>
        <w:trHeight w:val="1412"/>
      </w:trPr>
      <w:tc>
        <w:tcPr>
          <w:tcW w:w="662" w:type="pct"/>
          <w:vAlign w:val="center"/>
        </w:tcPr>
        <w:p w:rsidR="00C628E9" w:rsidRPr="00425EF3" w:rsidRDefault="00EB3441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szCs w:val="22"/>
            </w:rPr>
          </w:pPr>
          <w:r w:rsidRPr="00425EF3">
            <w:rPr>
              <w:rFonts w:eastAsia="Calibri"/>
              <w:noProof/>
              <w:szCs w:val="22"/>
            </w:rPr>
            <w:drawing>
              <wp:inline distT="0" distB="0" distL="0" distR="0" wp14:anchorId="070D4B3B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EB3441" w:rsidRPr="00425EF3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8"/>
              <w:szCs w:val="20"/>
            </w:rPr>
          </w:pPr>
          <w:r w:rsidRPr="00425EF3">
            <w:rPr>
              <w:rFonts w:eastAsia="Calibri"/>
              <w:b w:val="0"/>
              <w:sz w:val="18"/>
              <w:szCs w:val="20"/>
            </w:rPr>
            <w:t>Република Србија</w:t>
          </w:r>
        </w:p>
        <w:p w:rsidR="00EB3441" w:rsidRPr="00425EF3" w:rsidRDefault="00EB3441" w:rsidP="00EB3441">
          <w:pPr>
            <w:rPr>
              <w:rFonts w:eastAsia="Calibri"/>
              <w:b w:val="0"/>
              <w:sz w:val="18"/>
              <w:szCs w:val="20"/>
            </w:rPr>
          </w:pPr>
          <w:r w:rsidRPr="00425EF3">
            <w:rPr>
              <w:rFonts w:eastAsia="Calibri"/>
              <w:b w:val="0"/>
              <w:sz w:val="18"/>
              <w:szCs w:val="20"/>
            </w:rPr>
            <w:t xml:space="preserve">Аутономна </w:t>
          </w:r>
          <w:r w:rsidRPr="00425EF3">
            <w:rPr>
              <w:rFonts w:eastAsia="Calibri"/>
              <w:b w:val="0"/>
              <w:sz w:val="18"/>
              <w:szCs w:val="20"/>
              <w:lang w:val="sr-Cyrl-RS"/>
            </w:rPr>
            <w:t>п</w:t>
          </w:r>
          <w:r w:rsidRPr="00425EF3">
            <w:rPr>
              <w:rFonts w:eastAsia="Calibri"/>
              <w:b w:val="0"/>
              <w:sz w:val="18"/>
              <w:szCs w:val="20"/>
            </w:rPr>
            <w:t>окрајина Војводина</w:t>
          </w:r>
        </w:p>
        <w:p w:rsidR="00EB3441" w:rsidRPr="00425EF3" w:rsidRDefault="00EB3441" w:rsidP="00EB3441">
          <w:pPr>
            <w:suppressAutoHyphens/>
            <w:rPr>
              <w:rFonts w:eastAsia="Calibri"/>
              <w:szCs w:val="20"/>
              <w:lang w:eastAsia="ar-SA"/>
            </w:rPr>
          </w:pPr>
          <w:r w:rsidRPr="00425EF3">
            <w:rPr>
              <w:rFonts w:eastAsia="Calibri"/>
              <w:szCs w:val="20"/>
              <w:lang w:eastAsia="ar-SA"/>
            </w:rPr>
            <w:t>УПРАВА ЗА КАПИТАЛНА УЛАГАЊА</w:t>
          </w:r>
        </w:p>
        <w:p w:rsidR="00EB3441" w:rsidRPr="00425EF3" w:rsidRDefault="00EB3441" w:rsidP="00EB3441">
          <w:pPr>
            <w:suppressAutoHyphens/>
            <w:rPr>
              <w:rFonts w:eastAsia="Calibri"/>
              <w:sz w:val="20"/>
              <w:szCs w:val="20"/>
              <w:lang w:val="ru-RU" w:eastAsia="ar-SA"/>
            </w:rPr>
          </w:pPr>
          <w:r w:rsidRPr="00425EF3">
            <w:rPr>
              <w:rFonts w:eastAsia="Calibri"/>
              <w:szCs w:val="20"/>
              <w:lang w:val="sr-Cyrl-RS" w:eastAsia="ar-SA"/>
            </w:rPr>
            <w:t>АУТОНОМНЕ ПОКРАЈИНЕ ВОЈВОДИНЕ</w:t>
          </w:r>
        </w:p>
        <w:p w:rsidR="00EB3441" w:rsidRPr="00425EF3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6"/>
              <w:szCs w:val="16"/>
            </w:rPr>
          </w:pPr>
        </w:p>
        <w:p w:rsidR="00EB3441" w:rsidRPr="00425EF3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20"/>
              <w:szCs w:val="20"/>
            </w:rPr>
          </w:pPr>
          <w:r w:rsidRPr="00425EF3">
            <w:rPr>
              <w:rFonts w:eastAsia="Calibri"/>
              <w:b w:val="0"/>
              <w:sz w:val="16"/>
              <w:szCs w:val="16"/>
              <w:lang w:val="ru-RU"/>
            </w:rPr>
            <w:t>Булевар Михајла Пупина 16</w:t>
          </w:r>
          <w:r w:rsidRPr="00425EF3">
            <w:rPr>
              <w:rFonts w:eastAsia="Calibri"/>
              <w:b w:val="0"/>
              <w:sz w:val="16"/>
              <w:szCs w:val="16"/>
            </w:rPr>
            <w:t>, 21000 Нови Сад</w:t>
          </w:r>
        </w:p>
        <w:p w:rsidR="00EB3441" w:rsidRPr="00425EF3" w:rsidRDefault="00EB3441" w:rsidP="00EB3441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sz w:val="16"/>
              <w:szCs w:val="16"/>
              <w:lang w:val="sr-Cyrl-RS"/>
            </w:rPr>
          </w:pPr>
          <w:r w:rsidRPr="00425EF3">
            <w:rPr>
              <w:rFonts w:eastAsia="Calibri"/>
              <w:b w:val="0"/>
              <w:sz w:val="16"/>
              <w:szCs w:val="16"/>
            </w:rPr>
            <w:t xml:space="preserve">Т: +381 21 </w:t>
          </w:r>
          <w:r w:rsidRPr="00425EF3">
            <w:rPr>
              <w:rFonts w:eastAsia="Calibri"/>
              <w:b w:val="0"/>
              <w:sz w:val="16"/>
              <w:szCs w:val="16"/>
              <w:lang w:val="sr-Cyrl-RS"/>
            </w:rPr>
            <w:t>4881 787</w:t>
          </w:r>
          <w:r w:rsidRPr="00425EF3">
            <w:rPr>
              <w:rFonts w:eastAsia="Calibri"/>
              <w:b w:val="0"/>
              <w:sz w:val="16"/>
              <w:szCs w:val="16"/>
            </w:rPr>
            <w:t xml:space="preserve"> F: +381 21 </w:t>
          </w:r>
          <w:r w:rsidRPr="00425EF3">
            <w:rPr>
              <w:rFonts w:eastAsia="Calibri"/>
              <w:b w:val="0"/>
              <w:sz w:val="16"/>
              <w:szCs w:val="16"/>
              <w:lang w:val="sr-Cyrl-RS"/>
            </w:rPr>
            <w:t>4881 736</w:t>
          </w:r>
        </w:p>
        <w:p w:rsidR="00C628E9" w:rsidRPr="00425EF3" w:rsidRDefault="008E36FC" w:rsidP="00EB3441">
          <w:pPr>
            <w:tabs>
              <w:tab w:val="center" w:pos="4680"/>
              <w:tab w:val="right" w:pos="9360"/>
            </w:tabs>
            <w:rPr>
              <w:rFonts w:eastAsia="Calibri"/>
              <w:sz w:val="16"/>
              <w:szCs w:val="16"/>
              <w:lang w:val="sr-Cyrl-RS"/>
            </w:rPr>
          </w:pPr>
          <w:hyperlink r:id="rId2" w:history="1">
            <w:r w:rsidR="00EB3441" w:rsidRPr="00425EF3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425EF3">
            <w:rPr>
              <w:rFonts w:eastAsia="Calibri"/>
              <w:sz w:val="18"/>
              <w:szCs w:val="20"/>
              <w:lang w:val="sr-Cyrl-RS"/>
            </w:rPr>
            <w:t>ОБРАЗАЦ:</w:t>
          </w:r>
        </w:p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</w:p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425EF3">
            <w:rPr>
              <w:rFonts w:eastAsia="Calibri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420288" w:rsidRPr="00425EF3" w:rsidRDefault="00CB29B2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425EF3">
            <w:rPr>
              <w:rFonts w:eastAsia="Calibri"/>
              <w:sz w:val="18"/>
              <w:szCs w:val="20"/>
              <w:lang w:val="sr-Cyrl-RS"/>
            </w:rPr>
            <w:t>П</w:t>
          </w:r>
          <w:r w:rsidRPr="00425EF3">
            <w:rPr>
              <w:rFonts w:eastAsia="Calibri"/>
              <w:sz w:val="18"/>
              <w:szCs w:val="20"/>
              <w:lang w:val="sr-Latn-RS"/>
            </w:rPr>
            <w:t>.ЕР</w:t>
          </w:r>
          <w:r w:rsidR="004A2ADB" w:rsidRPr="00425EF3">
            <w:rPr>
              <w:rFonts w:eastAsia="Calibri"/>
              <w:sz w:val="18"/>
              <w:szCs w:val="20"/>
              <w:lang w:val="sr-Cyrl-RS"/>
            </w:rPr>
            <w:t>1</w:t>
          </w:r>
          <w:r w:rsidR="00420288" w:rsidRPr="00425EF3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425EF3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sz w:val="18"/>
              <w:szCs w:val="20"/>
              <w:lang w:val="sr-Cyrl-RS"/>
            </w:rPr>
          </w:pPr>
        </w:p>
        <w:p w:rsidR="00C628E9" w:rsidRPr="00425EF3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PAGE  \* Arabic  \* MERGEFORMAT </w:instrText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425EF3">
            <w:rPr>
              <w:rFonts w:eastAsia="Calibri"/>
              <w:bCs/>
              <w:noProof/>
              <w:sz w:val="18"/>
              <w:szCs w:val="20"/>
              <w:lang w:val="sr-Cyrl-RS"/>
            </w:rPr>
            <w:t>1</w:t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  <w:r w:rsidRPr="00425EF3">
            <w:rPr>
              <w:rFonts w:eastAsia="Calibri"/>
              <w:noProof/>
              <w:sz w:val="18"/>
              <w:szCs w:val="20"/>
              <w:lang w:val="sr-Cyrl-RS"/>
            </w:rPr>
            <w:t xml:space="preserve"> од </w:t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NUMPAGES  \* Arabic  \* MERGEFORMAT </w:instrText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425EF3">
            <w:rPr>
              <w:rFonts w:eastAsia="Calibri"/>
              <w:bCs/>
              <w:noProof/>
              <w:sz w:val="18"/>
              <w:szCs w:val="20"/>
              <w:lang w:val="sr-Cyrl-RS"/>
            </w:rPr>
            <w:t>7</w:t>
          </w:r>
          <w:r w:rsidRPr="00425EF3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  <w:bookmarkStart w:id="0" w:name="_GoBack"/>
          <w:bookmarkEnd w:id="0"/>
        </w:p>
      </w:tc>
    </w:tr>
  </w:tbl>
  <w:p w:rsidR="00C628E9" w:rsidRPr="00425EF3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74262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7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5E12"/>
    <w:rsid w:val="00036AE7"/>
    <w:rsid w:val="00040406"/>
    <w:rsid w:val="0004449D"/>
    <w:rsid w:val="00046BD1"/>
    <w:rsid w:val="0004724D"/>
    <w:rsid w:val="00052F31"/>
    <w:rsid w:val="00053080"/>
    <w:rsid w:val="0005368A"/>
    <w:rsid w:val="00056A5A"/>
    <w:rsid w:val="00060CB5"/>
    <w:rsid w:val="00060E06"/>
    <w:rsid w:val="00063F4D"/>
    <w:rsid w:val="00067672"/>
    <w:rsid w:val="000700CF"/>
    <w:rsid w:val="00075049"/>
    <w:rsid w:val="00075DF8"/>
    <w:rsid w:val="00077B80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168A9"/>
    <w:rsid w:val="001202AD"/>
    <w:rsid w:val="00122A29"/>
    <w:rsid w:val="00123438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61D34"/>
    <w:rsid w:val="00163A70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629B"/>
    <w:rsid w:val="00186B33"/>
    <w:rsid w:val="001924BD"/>
    <w:rsid w:val="00192E06"/>
    <w:rsid w:val="00193897"/>
    <w:rsid w:val="00193D4D"/>
    <w:rsid w:val="00193ED5"/>
    <w:rsid w:val="00194966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2870"/>
    <w:rsid w:val="001C3BF5"/>
    <w:rsid w:val="001C4138"/>
    <w:rsid w:val="001C5678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1F2D2A"/>
    <w:rsid w:val="002010CB"/>
    <w:rsid w:val="0020248C"/>
    <w:rsid w:val="0020257F"/>
    <w:rsid w:val="002034E6"/>
    <w:rsid w:val="00205A0F"/>
    <w:rsid w:val="00207483"/>
    <w:rsid w:val="002078AE"/>
    <w:rsid w:val="00211960"/>
    <w:rsid w:val="00212972"/>
    <w:rsid w:val="00220D8B"/>
    <w:rsid w:val="00223BFA"/>
    <w:rsid w:val="00224790"/>
    <w:rsid w:val="00226D60"/>
    <w:rsid w:val="002279C4"/>
    <w:rsid w:val="00227B97"/>
    <w:rsid w:val="00231FB6"/>
    <w:rsid w:val="002329E5"/>
    <w:rsid w:val="00235721"/>
    <w:rsid w:val="00235921"/>
    <w:rsid w:val="002410CB"/>
    <w:rsid w:val="002422A2"/>
    <w:rsid w:val="00243A06"/>
    <w:rsid w:val="00254ED3"/>
    <w:rsid w:val="002562CE"/>
    <w:rsid w:val="00256BC3"/>
    <w:rsid w:val="0026115A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087E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46AB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361B"/>
    <w:rsid w:val="00345CA8"/>
    <w:rsid w:val="00346110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5868"/>
    <w:rsid w:val="003B699A"/>
    <w:rsid w:val="003C20B9"/>
    <w:rsid w:val="003C282E"/>
    <w:rsid w:val="003C4A9A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1F3C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5EF3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2555"/>
    <w:rsid w:val="004832D6"/>
    <w:rsid w:val="00483863"/>
    <w:rsid w:val="00484908"/>
    <w:rsid w:val="00485D1D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2ADB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32507"/>
    <w:rsid w:val="005405A6"/>
    <w:rsid w:val="00544664"/>
    <w:rsid w:val="00544A34"/>
    <w:rsid w:val="005463AF"/>
    <w:rsid w:val="005464AB"/>
    <w:rsid w:val="00551BA1"/>
    <w:rsid w:val="00557793"/>
    <w:rsid w:val="0056089E"/>
    <w:rsid w:val="00561399"/>
    <w:rsid w:val="00566DD5"/>
    <w:rsid w:val="00571557"/>
    <w:rsid w:val="00572233"/>
    <w:rsid w:val="00572B96"/>
    <w:rsid w:val="005743F9"/>
    <w:rsid w:val="00576137"/>
    <w:rsid w:val="00580473"/>
    <w:rsid w:val="0058341E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2F24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480A"/>
    <w:rsid w:val="00617416"/>
    <w:rsid w:val="00617D0C"/>
    <w:rsid w:val="006209AC"/>
    <w:rsid w:val="006210C5"/>
    <w:rsid w:val="006234A4"/>
    <w:rsid w:val="00623F18"/>
    <w:rsid w:val="00631B58"/>
    <w:rsid w:val="00631BB7"/>
    <w:rsid w:val="00631CD4"/>
    <w:rsid w:val="0063346C"/>
    <w:rsid w:val="00634ED0"/>
    <w:rsid w:val="00637E68"/>
    <w:rsid w:val="00641697"/>
    <w:rsid w:val="00642524"/>
    <w:rsid w:val="00643A11"/>
    <w:rsid w:val="00644DF3"/>
    <w:rsid w:val="00645F1A"/>
    <w:rsid w:val="006470BA"/>
    <w:rsid w:val="006511AB"/>
    <w:rsid w:val="00653A1F"/>
    <w:rsid w:val="0065745F"/>
    <w:rsid w:val="00662A3B"/>
    <w:rsid w:val="00666E62"/>
    <w:rsid w:val="006674E1"/>
    <w:rsid w:val="00676052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6F3A"/>
    <w:rsid w:val="006C14C8"/>
    <w:rsid w:val="006C27B8"/>
    <w:rsid w:val="006C4235"/>
    <w:rsid w:val="006C5E0D"/>
    <w:rsid w:val="006D1A4A"/>
    <w:rsid w:val="006D4A06"/>
    <w:rsid w:val="006E01E9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D4A"/>
    <w:rsid w:val="0073059A"/>
    <w:rsid w:val="0073479F"/>
    <w:rsid w:val="007362B5"/>
    <w:rsid w:val="00740B42"/>
    <w:rsid w:val="0074262F"/>
    <w:rsid w:val="00742C50"/>
    <w:rsid w:val="00742DF3"/>
    <w:rsid w:val="00743034"/>
    <w:rsid w:val="007434EC"/>
    <w:rsid w:val="00745366"/>
    <w:rsid w:val="00747052"/>
    <w:rsid w:val="00747185"/>
    <w:rsid w:val="00750FDB"/>
    <w:rsid w:val="007511DA"/>
    <w:rsid w:val="0075171B"/>
    <w:rsid w:val="00752A32"/>
    <w:rsid w:val="00753329"/>
    <w:rsid w:val="007601AE"/>
    <w:rsid w:val="007608AC"/>
    <w:rsid w:val="007617AB"/>
    <w:rsid w:val="00761D85"/>
    <w:rsid w:val="00762C0E"/>
    <w:rsid w:val="00763733"/>
    <w:rsid w:val="00764385"/>
    <w:rsid w:val="007703D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A27D4"/>
    <w:rsid w:val="007A55D8"/>
    <w:rsid w:val="007A7074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572E"/>
    <w:rsid w:val="007D6380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2CF"/>
    <w:rsid w:val="00851AC5"/>
    <w:rsid w:val="008524D9"/>
    <w:rsid w:val="00860C3A"/>
    <w:rsid w:val="008618F9"/>
    <w:rsid w:val="00862EB5"/>
    <w:rsid w:val="00864281"/>
    <w:rsid w:val="00880D72"/>
    <w:rsid w:val="00881AA2"/>
    <w:rsid w:val="0088419D"/>
    <w:rsid w:val="00886E44"/>
    <w:rsid w:val="0088746E"/>
    <w:rsid w:val="00891463"/>
    <w:rsid w:val="00894112"/>
    <w:rsid w:val="008A40B8"/>
    <w:rsid w:val="008A5711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D3F"/>
    <w:rsid w:val="008C70F4"/>
    <w:rsid w:val="008D345D"/>
    <w:rsid w:val="008D36EC"/>
    <w:rsid w:val="008D6433"/>
    <w:rsid w:val="008E0E9B"/>
    <w:rsid w:val="008E1FC2"/>
    <w:rsid w:val="008E2240"/>
    <w:rsid w:val="008E36FC"/>
    <w:rsid w:val="008E4700"/>
    <w:rsid w:val="008E5BC1"/>
    <w:rsid w:val="008E600F"/>
    <w:rsid w:val="008E7E88"/>
    <w:rsid w:val="008F2CAF"/>
    <w:rsid w:val="008F5A91"/>
    <w:rsid w:val="008F6DB2"/>
    <w:rsid w:val="00903179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699E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2977"/>
    <w:rsid w:val="009A5668"/>
    <w:rsid w:val="009A59CD"/>
    <w:rsid w:val="009A67D8"/>
    <w:rsid w:val="009A7C48"/>
    <w:rsid w:val="009B1AEE"/>
    <w:rsid w:val="009B6899"/>
    <w:rsid w:val="009C29B9"/>
    <w:rsid w:val="009C2ADC"/>
    <w:rsid w:val="009C7737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7B85"/>
    <w:rsid w:val="00A67E0C"/>
    <w:rsid w:val="00A70D9A"/>
    <w:rsid w:val="00A70EEB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1AE1"/>
    <w:rsid w:val="00AA4C42"/>
    <w:rsid w:val="00AA5D4E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C3A"/>
    <w:rsid w:val="00AD7D12"/>
    <w:rsid w:val="00AE6915"/>
    <w:rsid w:val="00AE6A4A"/>
    <w:rsid w:val="00AF0B68"/>
    <w:rsid w:val="00AF68E8"/>
    <w:rsid w:val="00B04741"/>
    <w:rsid w:val="00B05F26"/>
    <w:rsid w:val="00B05F4F"/>
    <w:rsid w:val="00B07AEC"/>
    <w:rsid w:val="00B109FD"/>
    <w:rsid w:val="00B11ED7"/>
    <w:rsid w:val="00B16372"/>
    <w:rsid w:val="00B21788"/>
    <w:rsid w:val="00B21B32"/>
    <w:rsid w:val="00B2409C"/>
    <w:rsid w:val="00B247D9"/>
    <w:rsid w:val="00B269AE"/>
    <w:rsid w:val="00B31C8B"/>
    <w:rsid w:val="00B34737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1429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32D"/>
    <w:rsid w:val="00B95C50"/>
    <w:rsid w:val="00BA0200"/>
    <w:rsid w:val="00BA13D0"/>
    <w:rsid w:val="00BA1EA6"/>
    <w:rsid w:val="00BA7382"/>
    <w:rsid w:val="00BB22CD"/>
    <w:rsid w:val="00BB47F1"/>
    <w:rsid w:val="00BB528A"/>
    <w:rsid w:val="00BB74D0"/>
    <w:rsid w:val="00BC2BAB"/>
    <w:rsid w:val="00BC3008"/>
    <w:rsid w:val="00BC37B9"/>
    <w:rsid w:val="00BC455E"/>
    <w:rsid w:val="00BC55D7"/>
    <w:rsid w:val="00BD0F5A"/>
    <w:rsid w:val="00BD1E2E"/>
    <w:rsid w:val="00BD2A45"/>
    <w:rsid w:val="00BD3419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7A6"/>
    <w:rsid w:val="00CA383E"/>
    <w:rsid w:val="00CB0AED"/>
    <w:rsid w:val="00CB29B2"/>
    <w:rsid w:val="00CB2C48"/>
    <w:rsid w:val="00CB529C"/>
    <w:rsid w:val="00CB5974"/>
    <w:rsid w:val="00CB5C79"/>
    <w:rsid w:val="00CB5D33"/>
    <w:rsid w:val="00CC21C7"/>
    <w:rsid w:val="00CC419D"/>
    <w:rsid w:val="00CC53C1"/>
    <w:rsid w:val="00CC7E73"/>
    <w:rsid w:val="00CD09AC"/>
    <w:rsid w:val="00CD65D4"/>
    <w:rsid w:val="00CE05FD"/>
    <w:rsid w:val="00CE1260"/>
    <w:rsid w:val="00CE40F6"/>
    <w:rsid w:val="00CE5E9B"/>
    <w:rsid w:val="00CF3E9E"/>
    <w:rsid w:val="00CF53F0"/>
    <w:rsid w:val="00CF6F17"/>
    <w:rsid w:val="00D01597"/>
    <w:rsid w:val="00D03AF6"/>
    <w:rsid w:val="00D0412C"/>
    <w:rsid w:val="00D07AB6"/>
    <w:rsid w:val="00D10EAA"/>
    <w:rsid w:val="00D11BA5"/>
    <w:rsid w:val="00D20464"/>
    <w:rsid w:val="00D21C47"/>
    <w:rsid w:val="00D242CE"/>
    <w:rsid w:val="00D26CC6"/>
    <w:rsid w:val="00D31EE5"/>
    <w:rsid w:val="00D32F21"/>
    <w:rsid w:val="00D3537F"/>
    <w:rsid w:val="00D4268F"/>
    <w:rsid w:val="00D45302"/>
    <w:rsid w:val="00D510BB"/>
    <w:rsid w:val="00D51DDA"/>
    <w:rsid w:val="00D52852"/>
    <w:rsid w:val="00D53B71"/>
    <w:rsid w:val="00D5494F"/>
    <w:rsid w:val="00D55C18"/>
    <w:rsid w:val="00D60DA9"/>
    <w:rsid w:val="00D60F5B"/>
    <w:rsid w:val="00D61E8B"/>
    <w:rsid w:val="00D62797"/>
    <w:rsid w:val="00D6418C"/>
    <w:rsid w:val="00D64742"/>
    <w:rsid w:val="00D676BD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1FAA"/>
    <w:rsid w:val="00DD260D"/>
    <w:rsid w:val="00DD3039"/>
    <w:rsid w:val="00DD3391"/>
    <w:rsid w:val="00DD4602"/>
    <w:rsid w:val="00DD60D3"/>
    <w:rsid w:val="00DD735E"/>
    <w:rsid w:val="00DD7BBD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5F02"/>
    <w:rsid w:val="00E26B3F"/>
    <w:rsid w:val="00E343DC"/>
    <w:rsid w:val="00E42556"/>
    <w:rsid w:val="00E45253"/>
    <w:rsid w:val="00E549B9"/>
    <w:rsid w:val="00E55D27"/>
    <w:rsid w:val="00E56302"/>
    <w:rsid w:val="00E57316"/>
    <w:rsid w:val="00E61253"/>
    <w:rsid w:val="00E62A3E"/>
    <w:rsid w:val="00E6380B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DC6"/>
    <w:rsid w:val="00E91204"/>
    <w:rsid w:val="00E9263A"/>
    <w:rsid w:val="00E926FC"/>
    <w:rsid w:val="00E9421E"/>
    <w:rsid w:val="00E94D36"/>
    <w:rsid w:val="00EA003B"/>
    <w:rsid w:val="00EA5662"/>
    <w:rsid w:val="00EA5F6F"/>
    <w:rsid w:val="00EA6BF0"/>
    <w:rsid w:val="00EB00DB"/>
    <w:rsid w:val="00EB07E3"/>
    <w:rsid w:val="00EB3441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C8"/>
    <w:rsid w:val="00F50D04"/>
    <w:rsid w:val="00F51017"/>
    <w:rsid w:val="00F51F91"/>
    <w:rsid w:val="00F52CE0"/>
    <w:rsid w:val="00F56D97"/>
    <w:rsid w:val="00F57B05"/>
    <w:rsid w:val="00F608A6"/>
    <w:rsid w:val="00F6116C"/>
    <w:rsid w:val="00F64819"/>
    <w:rsid w:val="00F64C5C"/>
    <w:rsid w:val="00F64D84"/>
    <w:rsid w:val="00F65277"/>
    <w:rsid w:val="00F70E41"/>
    <w:rsid w:val="00F725DD"/>
    <w:rsid w:val="00F72A62"/>
    <w:rsid w:val="00F73B9B"/>
    <w:rsid w:val="00F778C5"/>
    <w:rsid w:val="00F7793A"/>
    <w:rsid w:val="00F81581"/>
    <w:rsid w:val="00F82C39"/>
    <w:rsid w:val="00F9380B"/>
    <w:rsid w:val="00F943F1"/>
    <w:rsid w:val="00FA07C2"/>
    <w:rsid w:val="00FA1B37"/>
    <w:rsid w:val="00FA36A6"/>
    <w:rsid w:val="00FA4ED3"/>
    <w:rsid w:val="00FA5915"/>
    <w:rsid w:val="00FA77F8"/>
    <w:rsid w:val="00FA7CCD"/>
    <w:rsid w:val="00FB2BC5"/>
    <w:rsid w:val="00FB6C5E"/>
    <w:rsid w:val="00FB7B39"/>
    <w:rsid w:val="00FC1B69"/>
    <w:rsid w:val="00FC319D"/>
    <w:rsid w:val="00FC4B75"/>
    <w:rsid w:val="00FD10D3"/>
    <w:rsid w:val="00FD2C96"/>
    <w:rsid w:val="00FD2D72"/>
    <w:rsid w:val="00FD5F0B"/>
    <w:rsid w:val="00FD6B0E"/>
    <w:rsid w:val="00FE0746"/>
    <w:rsid w:val="00FE0E6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4EE0-C970-463F-9F99-59CBEAA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Ivana Kovljen</cp:lastModifiedBy>
  <cp:revision>21</cp:revision>
  <cp:lastPrinted>2018-06-22T08:34:00Z</cp:lastPrinted>
  <dcterms:created xsi:type="dcterms:W3CDTF">2017-09-05T16:15:00Z</dcterms:created>
  <dcterms:modified xsi:type="dcterms:W3CDTF">2019-01-09T10:31:00Z</dcterms:modified>
</cp:coreProperties>
</file>